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362" w:rsidRPr="00AC55A4" w:rsidRDefault="003F560F" w:rsidP="001A33D2">
      <w:pPr>
        <w:rPr>
          <w:sz w:val="22"/>
        </w:rPr>
      </w:pPr>
      <w:bookmarkStart w:id="0" w:name="_GoBack"/>
      <w:bookmarkEnd w:id="0"/>
      <w:r w:rsidRPr="00AC55A4">
        <w:rPr>
          <w:rFonts w:hint="eastAsia"/>
          <w:sz w:val="22"/>
        </w:rPr>
        <w:t>様式</w:t>
      </w:r>
      <w:r w:rsidR="002434AC">
        <w:rPr>
          <w:rFonts w:hint="eastAsia"/>
          <w:sz w:val="22"/>
        </w:rPr>
        <w:t>１</w:t>
      </w:r>
    </w:p>
    <w:p w:rsidR="00566108" w:rsidRPr="00AC55A4" w:rsidRDefault="00ED6A35" w:rsidP="00E30AA4">
      <w:pPr>
        <w:ind w:left="242" w:hangingChars="100" w:hanging="242"/>
        <w:rPr>
          <w:sz w:val="22"/>
        </w:rPr>
      </w:pPr>
      <w:r w:rsidRPr="00AC55A4">
        <w:rPr>
          <w:rFonts w:hint="eastAsia"/>
          <w:sz w:val="22"/>
        </w:rPr>
        <w:t xml:space="preserve">　　　　　　　　　　　　　　　　　　　　　　　　　令和</w:t>
      </w:r>
      <w:r w:rsidR="00566108" w:rsidRPr="00AC55A4">
        <w:rPr>
          <w:rFonts w:hint="eastAsia"/>
          <w:sz w:val="22"/>
        </w:rPr>
        <w:t xml:space="preserve">　　年　　月　　日</w:t>
      </w:r>
    </w:p>
    <w:p w:rsidR="00DE5825" w:rsidRPr="00AC55A4" w:rsidRDefault="00DE5825" w:rsidP="00E30AA4">
      <w:pPr>
        <w:ind w:left="242" w:hangingChars="100" w:hanging="242"/>
        <w:rPr>
          <w:sz w:val="22"/>
        </w:rPr>
      </w:pPr>
    </w:p>
    <w:p w:rsidR="00566108" w:rsidRPr="00AC55A4" w:rsidRDefault="00566108" w:rsidP="00DE5825">
      <w:pPr>
        <w:ind w:left="242" w:hangingChars="100" w:hanging="242"/>
        <w:rPr>
          <w:sz w:val="22"/>
        </w:rPr>
      </w:pPr>
      <w:r w:rsidRPr="00AC55A4">
        <w:rPr>
          <w:rFonts w:hint="eastAsia"/>
          <w:sz w:val="22"/>
        </w:rPr>
        <w:t xml:space="preserve">　米子市長　様</w:t>
      </w:r>
    </w:p>
    <w:p w:rsidR="00DE5825" w:rsidRPr="00AC55A4" w:rsidRDefault="00DE5825" w:rsidP="00E30AA4">
      <w:pPr>
        <w:ind w:left="242" w:hangingChars="100" w:hanging="242"/>
        <w:rPr>
          <w:sz w:val="22"/>
        </w:rPr>
      </w:pPr>
    </w:p>
    <w:p w:rsidR="00566108" w:rsidRPr="00AC55A4" w:rsidRDefault="00566108" w:rsidP="00E30AA4">
      <w:pPr>
        <w:ind w:left="242" w:hangingChars="100" w:hanging="242"/>
        <w:rPr>
          <w:sz w:val="22"/>
        </w:rPr>
      </w:pPr>
      <w:r w:rsidRPr="00AC55A4">
        <w:rPr>
          <w:rFonts w:hint="eastAsia"/>
          <w:sz w:val="22"/>
        </w:rPr>
        <w:t xml:space="preserve">　　　　　　　　　　　　　　　　</w:t>
      </w:r>
      <w:r w:rsidRPr="00AC55A4">
        <w:rPr>
          <w:rFonts w:hint="eastAsia"/>
          <w:spacing w:val="59"/>
          <w:kern w:val="0"/>
          <w:sz w:val="22"/>
          <w:fitText w:val="1572" w:id="-951335931"/>
        </w:rPr>
        <w:t>会社の名</w:t>
      </w:r>
      <w:r w:rsidRPr="00AC55A4">
        <w:rPr>
          <w:rFonts w:hint="eastAsia"/>
          <w:kern w:val="0"/>
          <w:sz w:val="22"/>
          <w:fitText w:val="1572" w:id="-951335931"/>
        </w:rPr>
        <w:t>称</w:t>
      </w:r>
    </w:p>
    <w:p w:rsidR="00566108" w:rsidRPr="00AC55A4" w:rsidRDefault="00566108" w:rsidP="00E30AA4">
      <w:pPr>
        <w:ind w:left="242" w:hangingChars="100" w:hanging="242"/>
        <w:rPr>
          <w:sz w:val="22"/>
        </w:rPr>
      </w:pPr>
      <w:r w:rsidRPr="00AC55A4">
        <w:rPr>
          <w:rFonts w:hint="eastAsia"/>
          <w:sz w:val="22"/>
        </w:rPr>
        <w:t xml:space="preserve">　　　　　　　　　　　　　　　　</w:t>
      </w:r>
      <w:r w:rsidRPr="00AC55A4">
        <w:rPr>
          <w:rFonts w:hint="eastAsia"/>
          <w:spacing w:val="59"/>
          <w:kern w:val="0"/>
          <w:sz w:val="22"/>
          <w:fitText w:val="1572" w:id="-951335932"/>
        </w:rPr>
        <w:t xml:space="preserve">所　在　</w:t>
      </w:r>
      <w:r w:rsidRPr="00AC55A4">
        <w:rPr>
          <w:rFonts w:hint="eastAsia"/>
          <w:kern w:val="0"/>
          <w:sz w:val="22"/>
          <w:fitText w:val="1572" w:id="-951335932"/>
        </w:rPr>
        <w:t>地</w:t>
      </w:r>
    </w:p>
    <w:p w:rsidR="00566108" w:rsidRPr="00AC55A4" w:rsidRDefault="00566108" w:rsidP="00E30AA4">
      <w:pPr>
        <w:ind w:left="242" w:hangingChars="100" w:hanging="242"/>
        <w:rPr>
          <w:sz w:val="22"/>
        </w:rPr>
      </w:pPr>
      <w:r w:rsidRPr="00AC55A4">
        <w:rPr>
          <w:rFonts w:hint="eastAsia"/>
          <w:sz w:val="22"/>
        </w:rPr>
        <w:t xml:space="preserve">　　　　　　　　　　　　　　　　</w:t>
      </w:r>
      <w:r w:rsidRPr="00AC55A4">
        <w:rPr>
          <w:rFonts w:hint="eastAsia"/>
          <w:spacing w:val="59"/>
          <w:kern w:val="0"/>
          <w:sz w:val="22"/>
          <w:fitText w:val="1572" w:id="-951335933"/>
        </w:rPr>
        <w:t>代表者氏</w:t>
      </w:r>
      <w:r w:rsidRPr="00AC55A4">
        <w:rPr>
          <w:rFonts w:hint="eastAsia"/>
          <w:kern w:val="0"/>
          <w:sz w:val="22"/>
          <w:fitText w:val="1572" w:id="-951335933"/>
        </w:rPr>
        <w:t>名</w:t>
      </w:r>
      <w:r w:rsidR="006120F5" w:rsidRPr="00AC55A4">
        <w:rPr>
          <w:rFonts w:hint="eastAsia"/>
          <w:sz w:val="22"/>
        </w:rPr>
        <w:t xml:space="preserve">　　　　　　　　　　　　　㊞</w:t>
      </w:r>
    </w:p>
    <w:p w:rsidR="00566108" w:rsidRPr="00AC55A4" w:rsidRDefault="00566108" w:rsidP="00E30AA4">
      <w:pPr>
        <w:ind w:left="242" w:hangingChars="100" w:hanging="242"/>
        <w:rPr>
          <w:sz w:val="22"/>
        </w:rPr>
      </w:pPr>
    </w:p>
    <w:p w:rsidR="00566108" w:rsidRPr="00AC55A4" w:rsidRDefault="00566108" w:rsidP="00E30AA4">
      <w:pPr>
        <w:ind w:left="242" w:hangingChars="100" w:hanging="242"/>
        <w:rPr>
          <w:sz w:val="22"/>
        </w:rPr>
      </w:pPr>
      <w:r w:rsidRPr="00AC55A4">
        <w:rPr>
          <w:rFonts w:hint="eastAsia"/>
          <w:sz w:val="22"/>
        </w:rPr>
        <w:t xml:space="preserve">　　　　　　　　　　　　　　　　</w:t>
      </w:r>
      <w:r w:rsidRPr="00AC55A4">
        <w:rPr>
          <w:rFonts w:hint="eastAsia"/>
          <w:spacing w:val="25"/>
          <w:kern w:val="0"/>
          <w:sz w:val="22"/>
          <w:fitText w:val="1572" w:id="-951335934"/>
        </w:rPr>
        <w:t>担当者職氏</w:t>
      </w:r>
      <w:r w:rsidRPr="00AC55A4">
        <w:rPr>
          <w:rFonts w:hint="eastAsia"/>
          <w:spacing w:val="1"/>
          <w:kern w:val="0"/>
          <w:sz w:val="22"/>
          <w:fitText w:val="1572" w:id="-951335934"/>
        </w:rPr>
        <w:t>名</w:t>
      </w:r>
    </w:p>
    <w:p w:rsidR="00566108" w:rsidRPr="00AC55A4" w:rsidRDefault="00566108" w:rsidP="00E30AA4">
      <w:pPr>
        <w:ind w:left="242" w:hangingChars="100" w:hanging="242"/>
        <w:rPr>
          <w:sz w:val="22"/>
        </w:rPr>
      </w:pPr>
      <w:r w:rsidRPr="00AC55A4">
        <w:rPr>
          <w:rFonts w:hint="eastAsia"/>
          <w:sz w:val="22"/>
        </w:rPr>
        <w:t xml:space="preserve">　　　　　　　　　　　　　　　　</w:t>
      </w:r>
      <w:r w:rsidRPr="00AC55A4">
        <w:rPr>
          <w:rFonts w:hint="eastAsia"/>
          <w:spacing w:val="115"/>
          <w:kern w:val="0"/>
          <w:sz w:val="22"/>
          <w:fitText w:val="1572" w:id="-951336191"/>
        </w:rPr>
        <w:t>所属部</w:t>
      </w:r>
      <w:r w:rsidRPr="00AC55A4">
        <w:rPr>
          <w:rFonts w:hint="eastAsia"/>
          <w:spacing w:val="1"/>
          <w:kern w:val="0"/>
          <w:sz w:val="22"/>
          <w:fitText w:val="1572" w:id="-951336191"/>
        </w:rPr>
        <w:t>署</w:t>
      </w:r>
    </w:p>
    <w:p w:rsidR="00566108" w:rsidRPr="00AC55A4" w:rsidRDefault="00566108" w:rsidP="00E70B80">
      <w:pPr>
        <w:ind w:left="242" w:hangingChars="100" w:hanging="242"/>
        <w:rPr>
          <w:sz w:val="22"/>
        </w:rPr>
      </w:pPr>
      <w:r w:rsidRPr="00AC55A4">
        <w:rPr>
          <w:rFonts w:hint="eastAsia"/>
          <w:sz w:val="22"/>
        </w:rPr>
        <w:t xml:space="preserve">　　　　　　　　　　　　　　　　</w:t>
      </w:r>
      <w:r w:rsidRPr="00AC55A4">
        <w:rPr>
          <w:rFonts w:hint="eastAsia"/>
          <w:spacing w:val="115"/>
          <w:kern w:val="0"/>
          <w:sz w:val="22"/>
          <w:fitText w:val="1572" w:id="-951336192"/>
        </w:rPr>
        <w:t>電話番</w:t>
      </w:r>
      <w:r w:rsidRPr="00AC55A4">
        <w:rPr>
          <w:rFonts w:hint="eastAsia"/>
          <w:spacing w:val="1"/>
          <w:kern w:val="0"/>
          <w:sz w:val="22"/>
          <w:fitText w:val="1572" w:id="-951336192"/>
        </w:rPr>
        <w:t>号</w:t>
      </w:r>
    </w:p>
    <w:p w:rsidR="00566108" w:rsidRPr="00AC55A4" w:rsidRDefault="00566108" w:rsidP="00E30AA4">
      <w:pPr>
        <w:ind w:left="242" w:hangingChars="100" w:hanging="242"/>
        <w:rPr>
          <w:sz w:val="22"/>
        </w:rPr>
      </w:pPr>
      <w:r w:rsidRPr="00AC55A4">
        <w:rPr>
          <w:rFonts w:hint="eastAsia"/>
          <w:sz w:val="22"/>
        </w:rPr>
        <w:t xml:space="preserve">　　　　　　　　　　　　　　　　</w:t>
      </w:r>
      <w:r w:rsidRPr="007F70A8">
        <w:rPr>
          <w:rFonts w:hint="eastAsia"/>
          <w:spacing w:val="25"/>
          <w:kern w:val="0"/>
          <w:sz w:val="22"/>
          <w:fitText w:val="1572" w:id="-951335935"/>
        </w:rPr>
        <w:t>Ｅ－ｍａｉ</w:t>
      </w:r>
      <w:r w:rsidRPr="007F70A8">
        <w:rPr>
          <w:rFonts w:hint="eastAsia"/>
          <w:spacing w:val="1"/>
          <w:kern w:val="0"/>
          <w:sz w:val="22"/>
          <w:fitText w:val="1572" w:id="-951335935"/>
        </w:rPr>
        <w:t>ｌ</w:t>
      </w:r>
    </w:p>
    <w:p w:rsidR="00566108" w:rsidRPr="00AC55A4" w:rsidRDefault="00566108" w:rsidP="00E30AA4">
      <w:pPr>
        <w:ind w:left="242" w:hangingChars="100" w:hanging="242"/>
        <w:rPr>
          <w:sz w:val="22"/>
        </w:rPr>
      </w:pPr>
    </w:p>
    <w:p w:rsidR="0047573A" w:rsidRPr="00E70B80" w:rsidRDefault="0047573A" w:rsidP="00E30AA4">
      <w:pPr>
        <w:ind w:left="262" w:hangingChars="100" w:hanging="262"/>
        <w:jc w:val="center"/>
        <w:rPr>
          <w:szCs w:val="24"/>
        </w:rPr>
      </w:pPr>
      <w:r w:rsidRPr="00E70B80">
        <w:rPr>
          <w:rFonts w:hint="eastAsia"/>
          <w:szCs w:val="24"/>
        </w:rPr>
        <w:t>参加</w:t>
      </w:r>
      <w:r w:rsidR="006120F5" w:rsidRPr="00E70B80">
        <w:rPr>
          <w:rFonts w:hint="eastAsia"/>
          <w:szCs w:val="24"/>
        </w:rPr>
        <w:t>申込書兼</w:t>
      </w:r>
      <w:r w:rsidR="0087790F" w:rsidRPr="00E70B80">
        <w:rPr>
          <w:rFonts w:hint="eastAsia"/>
          <w:szCs w:val="24"/>
        </w:rPr>
        <w:t>誓約</w:t>
      </w:r>
      <w:r w:rsidRPr="00E70B80">
        <w:rPr>
          <w:rFonts w:hint="eastAsia"/>
          <w:szCs w:val="24"/>
        </w:rPr>
        <w:t>書</w:t>
      </w:r>
    </w:p>
    <w:p w:rsidR="0047573A" w:rsidRPr="00AC55A4" w:rsidRDefault="0047573A" w:rsidP="00E30AA4">
      <w:pPr>
        <w:ind w:left="242" w:hangingChars="100" w:hanging="242"/>
        <w:rPr>
          <w:sz w:val="22"/>
        </w:rPr>
      </w:pPr>
    </w:p>
    <w:p w:rsidR="0087790F" w:rsidRPr="00AC55A4" w:rsidRDefault="0087790F" w:rsidP="00DE5825">
      <w:pPr>
        <w:ind w:firstLineChars="100" w:firstLine="242"/>
        <w:rPr>
          <w:sz w:val="22"/>
        </w:rPr>
      </w:pPr>
      <w:r w:rsidRPr="00AC55A4">
        <w:rPr>
          <w:rFonts w:hint="eastAsia"/>
          <w:sz w:val="22"/>
        </w:rPr>
        <w:t>米子市窓口キャッシュレス決済導入</w:t>
      </w:r>
      <w:r w:rsidR="0085115D" w:rsidRPr="00AC55A4">
        <w:rPr>
          <w:rFonts w:hint="eastAsia"/>
          <w:sz w:val="22"/>
        </w:rPr>
        <w:t>業務</w:t>
      </w:r>
      <w:r w:rsidR="004A4683" w:rsidRPr="00AC55A4">
        <w:rPr>
          <w:rFonts w:hint="eastAsia"/>
          <w:sz w:val="22"/>
        </w:rPr>
        <w:t>に係るプロポーザル</w:t>
      </w:r>
      <w:r w:rsidRPr="00AC55A4">
        <w:rPr>
          <w:rFonts w:hint="eastAsia"/>
          <w:sz w:val="22"/>
        </w:rPr>
        <w:t>（以下「プロポーザル」という。）</w:t>
      </w:r>
      <w:r w:rsidR="004A4683" w:rsidRPr="00AC55A4">
        <w:rPr>
          <w:rFonts w:hint="eastAsia"/>
          <w:sz w:val="22"/>
        </w:rPr>
        <w:t>に参加したいので、</w:t>
      </w:r>
      <w:r w:rsidR="006120F5" w:rsidRPr="00AC55A4">
        <w:rPr>
          <w:rFonts w:hint="eastAsia"/>
          <w:sz w:val="22"/>
        </w:rPr>
        <w:t>申し込みます</w:t>
      </w:r>
      <w:r w:rsidR="004A4683" w:rsidRPr="00AC55A4">
        <w:rPr>
          <w:rFonts w:hint="eastAsia"/>
          <w:sz w:val="22"/>
        </w:rPr>
        <w:t>。</w:t>
      </w:r>
    </w:p>
    <w:p w:rsidR="004A4683" w:rsidRPr="00AC55A4" w:rsidRDefault="004A4683" w:rsidP="00DE5825">
      <w:pPr>
        <w:ind w:firstLineChars="100" w:firstLine="242"/>
        <w:rPr>
          <w:sz w:val="22"/>
        </w:rPr>
      </w:pPr>
      <w:r w:rsidRPr="00AC55A4">
        <w:rPr>
          <w:rFonts w:hint="eastAsia"/>
          <w:sz w:val="22"/>
        </w:rPr>
        <w:t>なお、</w:t>
      </w:r>
      <w:r w:rsidR="0087790F" w:rsidRPr="00AC55A4">
        <w:rPr>
          <w:rFonts w:hint="eastAsia"/>
          <w:sz w:val="22"/>
        </w:rPr>
        <w:t>当社は、</w:t>
      </w:r>
      <w:r w:rsidR="004C4DA2" w:rsidRPr="00AC55A4">
        <w:rPr>
          <w:rFonts w:hint="eastAsia"/>
          <w:sz w:val="22"/>
        </w:rPr>
        <w:t>プロポーザル</w:t>
      </w:r>
      <w:r w:rsidR="0087790F" w:rsidRPr="00AC55A4">
        <w:rPr>
          <w:rFonts w:hint="eastAsia"/>
          <w:sz w:val="22"/>
        </w:rPr>
        <w:t>の</w:t>
      </w:r>
      <w:r w:rsidR="004C4DA2" w:rsidRPr="00AC55A4">
        <w:rPr>
          <w:rFonts w:hint="eastAsia"/>
          <w:sz w:val="22"/>
        </w:rPr>
        <w:t>参加資格</w:t>
      </w:r>
      <w:r w:rsidR="0087790F" w:rsidRPr="00AC55A4">
        <w:rPr>
          <w:rFonts w:hint="eastAsia"/>
          <w:sz w:val="22"/>
        </w:rPr>
        <w:t>の要件を満たしていることを</w:t>
      </w:r>
      <w:r w:rsidR="00AC55A4" w:rsidRPr="00AC55A4">
        <w:rPr>
          <w:rFonts w:hint="eastAsia"/>
          <w:sz w:val="22"/>
        </w:rPr>
        <w:t>下記のとおり</w:t>
      </w:r>
      <w:r w:rsidR="0087790F" w:rsidRPr="00AC55A4">
        <w:rPr>
          <w:rFonts w:hint="eastAsia"/>
          <w:sz w:val="22"/>
        </w:rPr>
        <w:t>誓約します。</w:t>
      </w:r>
    </w:p>
    <w:p w:rsidR="00CF023A" w:rsidRPr="00AC55A4" w:rsidRDefault="00CF023A" w:rsidP="00CF023A">
      <w:pPr>
        <w:jc w:val="center"/>
        <w:rPr>
          <w:sz w:val="22"/>
        </w:rPr>
      </w:pPr>
      <w:r w:rsidRPr="00AC55A4">
        <w:rPr>
          <w:rFonts w:hint="eastAsia"/>
          <w:sz w:val="22"/>
        </w:rPr>
        <w:t>記</w:t>
      </w:r>
    </w:p>
    <w:p w:rsidR="00802B4B" w:rsidRPr="00AC55A4" w:rsidRDefault="00AC55A4" w:rsidP="00802B4B">
      <w:pPr>
        <w:ind w:left="484" w:hangingChars="200" w:hanging="484"/>
        <w:rPr>
          <w:sz w:val="22"/>
        </w:rPr>
      </w:pPr>
      <w:r w:rsidRPr="00AC55A4">
        <w:rPr>
          <w:rFonts w:hint="eastAsia"/>
          <w:sz w:val="22"/>
        </w:rPr>
        <w:t>（１）本業務と同種又は類似業務を実施した実績</w:t>
      </w:r>
      <w:r w:rsidR="00802B4B" w:rsidRPr="00AC55A4">
        <w:rPr>
          <w:rFonts w:hint="eastAsia"/>
          <w:sz w:val="22"/>
        </w:rPr>
        <w:t>。</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9"/>
        <w:gridCol w:w="3390"/>
        <w:gridCol w:w="4298"/>
      </w:tblGrid>
      <w:tr w:rsidR="00AC55A4" w:rsidRPr="00AC55A4" w:rsidTr="002434AC">
        <w:trPr>
          <w:trHeight w:val="178"/>
        </w:trPr>
        <w:tc>
          <w:tcPr>
            <w:tcW w:w="1581" w:type="dxa"/>
          </w:tcPr>
          <w:p w:rsidR="00370A68" w:rsidRPr="00AC55A4" w:rsidRDefault="00370A68" w:rsidP="00370A68">
            <w:pPr>
              <w:ind w:left="484" w:hangingChars="200" w:hanging="484"/>
              <w:jc w:val="center"/>
              <w:rPr>
                <w:sz w:val="22"/>
              </w:rPr>
            </w:pPr>
            <w:r w:rsidRPr="00AC55A4">
              <w:rPr>
                <w:rFonts w:hint="eastAsia"/>
                <w:sz w:val="22"/>
              </w:rPr>
              <w:t>導入年度</w:t>
            </w:r>
          </w:p>
        </w:tc>
        <w:tc>
          <w:tcPr>
            <w:tcW w:w="3402" w:type="dxa"/>
          </w:tcPr>
          <w:p w:rsidR="00370A68" w:rsidRPr="00AC55A4" w:rsidRDefault="00AC55A4" w:rsidP="00370A68">
            <w:pPr>
              <w:jc w:val="center"/>
              <w:rPr>
                <w:sz w:val="22"/>
              </w:rPr>
            </w:pPr>
            <w:r w:rsidRPr="00AC55A4">
              <w:rPr>
                <w:rFonts w:hint="eastAsia"/>
                <w:sz w:val="22"/>
              </w:rPr>
              <w:t>契約先</w:t>
            </w:r>
          </w:p>
        </w:tc>
        <w:tc>
          <w:tcPr>
            <w:tcW w:w="4314" w:type="dxa"/>
          </w:tcPr>
          <w:p w:rsidR="00370A68" w:rsidRPr="00AC55A4" w:rsidRDefault="00370A68" w:rsidP="00370A68">
            <w:pPr>
              <w:jc w:val="center"/>
              <w:rPr>
                <w:sz w:val="22"/>
              </w:rPr>
            </w:pPr>
            <w:r w:rsidRPr="00AC55A4">
              <w:rPr>
                <w:rFonts w:hint="eastAsia"/>
                <w:sz w:val="22"/>
              </w:rPr>
              <w:t>業務内容</w:t>
            </w:r>
          </w:p>
        </w:tc>
      </w:tr>
      <w:tr w:rsidR="00AC55A4" w:rsidRPr="00AC55A4" w:rsidTr="002434AC">
        <w:trPr>
          <w:trHeight w:val="385"/>
        </w:trPr>
        <w:tc>
          <w:tcPr>
            <w:tcW w:w="1581" w:type="dxa"/>
          </w:tcPr>
          <w:p w:rsidR="00370A68" w:rsidRPr="00AC55A4" w:rsidRDefault="00370A68" w:rsidP="00370A68">
            <w:pPr>
              <w:ind w:left="484" w:hangingChars="200" w:hanging="484"/>
              <w:rPr>
                <w:sz w:val="22"/>
              </w:rPr>
            </w:pPr>
          </w:p>
        </w:tc>
        <w:tc>
          <w:tcPr>
            <w:tcW w:w="3402" w:type="dxa"/>
          </w:tcPr>
          <w:p w:rsidR="00370A68" w:rsidRPr="00AC55A4" w:rsidRDefault="00370A68" w:rsidP="00370A68">
            <w:pPr>
              <w:rPr>
                <w:sz w:val="22"/>
              </w:rPr>
            </w:pPr>
          </w:p>
        </w:tc>
        <w:tc>
          <w:tcPr>
            <w:tcW w:w="4314" w:type="dxa"/>
          </w:tcPr>
          <w:p w:rsidR="00370A68" w:rsidRPr="00AC55A4" w:rsidRDefault="00370A68" w:rsidP="00370A68">
            <w:pPr>
              <w:rPr>
                <w:sz w:val="22"/>
              </w:rPr>
            </w:pPr>
          </w:p>
        </w:tc>
      </w:tr>
      <w:tr w:rsidR="00AC55A4" w:rsidRPr="00AC55A4" w:rsidTr="002434AC">
        <w:trPr>
          <w:trHeight w:val="385"/>
        </w:trPr>
        <w:tc>
          <w:tcPr>
            <w:tcW w:w="1581" w:type="dxa"/>
          </w:tcPr>
          <w:p w:rsidR="00370A68" w:rsidRPr="00AC55A4" w:rsidRDefault="00370A68" w:rsidP="00370A68">
            <w:pPr>
              <w:ind w:left="484" w:hangingChars="200" w:hanging="484"/>
              <w:rPr>
                <w:sz w:val="22"/>
              </w:rPr>
            </w:pPr>
          </w:p>
        </w:tc>
        <w:tc>
          <w:tcPr>
            <w:tcW w:w="3402" w:type="dxa"/>
          </w:tcPr>
          <w:p w:rsidR="00370A68" w:rsidRPr="00AC55A4" w:rsidRDefault="00370A68" w:rsidP="00370A68">
            <w:pPr>
              <w:rPr>
                <w:sz w:val="22"/>
              </w:rPr>
            </w:pPr>
          </w:p>
        </w:tc>
        <w:tc>
          <w:tcPr>
            <w:tcW w:w="4314" w:type="dxa"/>
          </w:tcPr>
          <w:p w:rsidR="00370A68" w:rsidRPr="00AC55A4" w:rsidRDefault="00370A68" w:rsidP="00370A68">
            <w:pPr>
              <w:rPr>
                <w:sz w:val="22"/>
              </w:rPr>
            </w:pPr>
          </w:p>
        </w:tc>
      </w:tr>
      <w:tr w:rsidR="00AC55A4" w:rsidRPr="00AC55A4" w:rsidTr="002434AC">
        <w:trPr>
          <w:trHeight w:val="385"/>
        </w:trPr>
        <w:tc>
          <w:tcPr>
            <w:tcW w:w="1581" w:type="dxa"/>
            <w:tcBorders>
              <w:top w:val="single" w:sz="4" w:space="0" w:color="auto"/>
              <w:left w:val="single" w:sz="4" w:space="0" w:color="auto"/>
              <w:bottom w:val="single" w:sz="4" w:space="0" w:color="auto"/>
              <w:right w:val="single" w:sz="4" w:space="0" w:color="auto"/>
            </w:tcBorders>
          </w:tcPr>
          <w:p w:rsidR="00732C37" w:rsidRPr="00AC55A4" w:rsidRDefault="00732C37" w:rsidP="00732C37">
            <w:pPr>
              <w:ind w:left="484" w:hangingChars="200" w:hanging="484"/>
              <w:rPr>
                <w:sz w:val="22"/>
              </w:rPr>
            </w:pPr>
          </w:p>
        </w:tc>
        <w:tc>
          <w:tcPr>
            <w:tcW w:w="3402" w:type="dxa"/>
            <w:tcBorders>
              <w:top w:val="single" w:sz="4" w:space="0" w:color="auto"/>
              <w:left w:val="single" w:sz="4" w:space="0" w:color="auto"/>
              <w:bottom w:val="single" w:sz="4" w:space="0" w:color="auto"/>
              <w:right w:val="single" w:sz="4" w:space="0" w:color="auto"/>
            </w:tcBorders>
          </w:tcPr>
          <w:p w:rsidR="00732C37" w:rsidRPr="00AC55A4" w:rsidRDefault="00732C37" w:rsidP="00E70B80">
            <w:pPr>
              <w:rPr>
                <w:sz w:val="22"/>
              </w:rPr>
            </w:pPr>
          </w:p>
        </w:tc>
        <w:tc>
          <w:tcPr>
            <w:tcW w:w="4314" w:type="dxa"/>
            <w:tcBorders>
              <w:top w:val="single" w:sz="4" w:space="0" w:color="auto"/>
              <w:left w:val="single" w:sz="4" w:space="0" w:color="auto"/>
              <w:bottom w:val="single" w:sz="4" w:space="0" w:color="auto"/>
              <w:right w:val="single" w:sz="4" w:space="0" w:color="auto"/>
            </w:tcBorders>
          </w:tcPr>
          <w:p w:rsidR="00732C37" w:rsidRPr="00AC55A4" w:rsidRDefault="00732C37" w:rsidP="00E70B80">
            <w:pPr>
              <w:rPr>
                <w:sz w:val="22"/>
              </w:rPr>
            </w:pPr>
          </w:p>
        </w:tc>
      </w:tr>
    </w:tbl>
    <w:p w:rsidR="002434AC" w:rsidRDefault="002434AC" w:rsidP="00C4718C">
      <w:pPr>
        <w:ind w:left="484" w:hangingChars="200" w:hanging="484"/>
        <w:rPr>
          <w:sz w:val="22"/>
        </w:rPr>
      </w:pPr>
      <w:r>
        <w:rPr>
          <w:rFonts w:hint="eastAsia"/>
          <w:sz w:val="22"/>
        </w:rPr>
        <w:t>（２）当社は、</w:t>
      </w:r>
      <w:r w:rsidR="00C4718C">
        <w:rPr>
          <w:rFonts w:hint="eastAsia"/>
          <w:sz w:val="22"/>
        </w:rPr>
        <w:t>地方自治法施行令（昭和２２年政令第１６号）第１６７条の４の規定に該当しません。</w:t>
      </w:r>
    </w:p>
    <w:p w:rsidR="00802B4B" w:rsidRPr="00AC55A4" w:rsidRDefault="00802B4B" w:rsidP="00802B4B">
      <w:pPr>
        <w:rPr>
          <w:rFonts w:cs="ＭＳ 明朝"/>
          <w:kern w:val="0"/>
          <w:sz w:val="22"/>
        </w:rPr>
      </w:pPr>
      <w:r w:rsidRPr="00AC55A4">
        <w:rPr>
          <w:rFonts w:hint="eastAsia"/>
          <w:sz w:val="22"/>
        </w:rPr>
        <w:t>（</w:t>
      </w:r>
      <w:r w:rsidR="00C4718C">
        <w:rPr>
          <w:rFonts w:hint="eastAsia"/>
          <w:sz w:val="22"/>
        </w:rPr>
        <w:t>３</w:t>
      </w:r>
      <w:r w:rsidRPr="00AC55A4">
        <w:rPr>
          <w:rFonts w:hint="eastAsia"/>
          <w:sz w:val="22"/>
        </w:rPr>
        <w:t>）</w:t>
      </w:r>
      <w:r w:rsidR="004C4DA2" w:rsidRPr="00AC55A4">
        <w:rPr>
          <w:rFonts w:hint="eastAsia"/>
          <w:sz w:val="22"/>
        </w:rPr>
        <w:t>当社は、</w:t>
      </w:r>
      <w:r w:rsidRPr="00AC55A4">
        <w:rPr>
          <w:rFonts w:cs="ＭＳ 明朝" w:hint="eastAsia"/>
          <w:kern w:val="0"/>
          <w:sz w:val="22"/>
        </w:rPr>
        <w:t>米子市の競争入札</w:t>
      </w:r>
      <w:r w:rsidR="004C4DA2" w:rsidRPr="00AC55A4">
        <w:rPr>
          <w:rFonts w:cs="ＭＳ 明朝" w:hint="eastAsia"/>
          <w:kern w:val="0"/>
          <w:sz w:val="22"/>
        </w:rPr>
        <w:t>への</w:t>
      </w:r>
      <w:r w:rsidRPr="00AC55A4">
        <w:rPr>
          <w:rFonts w:cs="ＭＳ 明朝" w:hint="eastAsia"/>
          <w:kern w:val="0"/>
          <w:sz w:val="22"/>
        </w:rPr>
        <w:t>参加に係る指名停止措置を受けていません。</w:t>
      </w:r>
    </w:p>
    <w:p w:rsidR="00802B4B" w:rsidRPr="00AC55A4" w:rsidRDefault="00C4718C" w:rsidP="00802B4B">
      <w:pPr>
        <w:autoSpaceDE w:val="0"/>
        <w:autoSpaceDN w:val="0"/>
        <w:adjustRightInd w:val="0"/>
        <w:ind w:left="484" w:hangingChars="200" w:hanging="484"/>
        <w:jc w:val="left"/>
        <w:rPr>
          <w:rFonts w:cs="ＭＳ 明朝"/>
          <w:kern w:val="0"/>
          <w:sz w:val="22"/>
        </w:rPr>
      </w:pPr>
      <w:r>
        <w:rPr>
          <w:rFonts w:cs="ＭＳ 明朝" w:hint="eastAsia"/>
          <w:kern w:val="0"/>
          <w:sz w:val="22"/>
        </w:rPr>
        <w:t>（４</w:t>
      </w:r>
      <w:r w:rsidR="00802B4B" w:rsidRPr="00AC55A4">
        <w:rPr>
          <w:rFonts w:cs="ＭＳ 明朝" w:hint="eastAsia"/>
          <w:kern w:val="0"/>
          <w:sz w:val="22"/>
        </w:rPr>
        <w:t>）</w:t>
      </w:r>
      <w:r w:rsidR="004C4DA2" w:rsidRPr="00AC55A4">
        <w:rPr>
          <w:rFonts w:cs="ＭＳ 明朝" w:hint="eastAsia"/>
          <w:kern w:val="0"/>
          <w:sz w:val="22"/>
        </w:rPr>
        <w:t>当社に対しては、</w:t>
      </w:r>
      <w:r w:rsidR="00802B4B" w:rsidRPr="00AC55A4">
        <w:rPr>
          <w:rFonts w:cs="ＭＳ 明朝" w:hint="eastAsia"/>
          <w:kern w:val="0"/>
          <w:sz w:val="22"/>
        </w:rPr>
        <w:t>破産法（平成１６年法律第７５号）の規定による破産手続開始の申立て、会社更生法（平成１４年法律第１５４号）の規定による更生手続開始の申立て又は民事再生法（平成１１年法律第２２５号）の規定による再生手続開始の申立てがなされていません。</w:t>
      </w:r>
    </w:p>
    <w:p w:rsidR="00F773C5" w:rsidRPr="00AC55A4" w:rsidRDefault="00C4718C" w:rsidP="004C4DA2">
      <w:pPr>
        <w:autoSpaceDE w:val="0"/>
        <w:autoSpaceDN w:val="0"/>
        <w:adjustRightInd w:val="0"/>
        <w:ind w:left="484" w:hangingChars="200" w:hanging="484"/>
        <w:jc w:val="left"/>
        <w:rPr>
          <w:rFonts w:cs="ＭＳ 明朝"/>
          <w:kern w:val="0"/>
          <w:sz w:val="22"/>
        </w:rPr>
      </w:pPr>
      <w:r>
        <w:rPr>
          <w:rFonts w:cs="ＭＳ 明朝" w:hint="eastAsia"/>
          <w:kern w:val="0"/>
          <w:sz w:val="22"/>
        </w:rPr>
        <w:t>（５</w:t>
      </w:r>
      <w:r w:rsidR="00802B4B" w:rsidRPr="00AC55A4">
        <w:rPr>
          <w:rFonts w:cs="ＭＳ 明朝" w:hint="eastAsia"/>
          <w:kern w:val="0"/>
          <w:sz w:val="22"/>
        </w:rPr>
        <w:t>）</w:t>
      </w:r>
      <w:r w:rsidR="004C4DA2" w:rsidRPr="00AC55A4">
        <w:rPr>
          <w:rFonts w:cs="ＭＳ 明朝" w:hint="eastAsia"/>
          <w:kern w:val="0"/>
          <w:sz w:val="22"/>
        </w:rPr>
        <w:t>当社は、</w:t>
      </w:r>
      <w:r w:rsidR="00802B4B" w:rsidRPr="00AC55A4">
        <w:rPr>
          <w:rFonts w:cs="ＭＳ 明朝" w:hint="eastAsia"/>
          <w:kern w:val="0"/>
          <w:sz w:val="22"/>
        </w:rPr>
        <w:t>暴力団員による不当な行為の防止等に関する法律（平成３年法律第７７号）第２条第６号に規定する暴力団員（以下「暴力団員」という。）又は同条第２号に規定する暴力団若しくは暴力団員と密接な関係を有する者を経営に関与させていません。</w:t>
      </w:r>
    </w:p>
    <w:p w:rsidR="0085115D" w:rsidRPr="00AC55A4" w:rsidRDefault="00C4718C" w:rsidP="004C4DA2">
      <w:pPr>
        <w:autoSpaceDE w:val="0"/>
        <w:autoSpaceDN w:val="0"/>
        <w:adjustRightInd w:val="0"/>
        <w:ind w:left="484" w:hangingChars="200" w:hanging="484"/>
        <w:jc w:val="left"/>
        <w:rPr>
          <w:rFonts w:cs="ＭＳ 明朝"/>
          <w:kern w:val="0"/>
          <w:sz w:val="22"/>
        </w:rPr>
      </w:pPr>
      <w:r>
        <w:rPr>
          <w:rFonts w:cs="ＭＳ 明朝" w:hint="eastAsia"/>
          <w:kern w:val="0"/>
          <w:sz w:val="22"/>
        </w:rPr>
        <w:t>（６</w:t>
      </w:r>
      <w:r w:rsidR="0085115D" w:rsidRPr="00AC55A4">
        <w:rPr>
          <w:rFonts w:cs="ＭＳ 明朝" w:hint="eastAsia"/>
          <w:kern w:val="0"/>
          <w:sz w:val="22"/>
        </w:rPr>
        <w:t>）</w:t>
      </w:r>
      <w:r w:rsidR="00AC55A4" w:rsidRPr="00AC55A4">
        <w:rPr>
          <w:rFonts w:cs="ＭＳ 明朝" w:hint="eastAsia"/>
          <w:kern w:val="0"/>
          <w:sz w:val="22"/>
        </w:rPr>
        <w:t>当社は、</w:t>
      </w:r>
      <w:r w:rsidR="0085115D" w:rsidRPr="00AC55A4">
        <w:rPr>
          <w:rFonts w:cs="ＭＳ 明朝" w:hint="eastAsia"/>
          <w:kern w:val="0"/>
          <w:sz w:val="22"/>
        </w:rPr>
        <w:t>米子市が課する税の滞納をしていません。</w:t>
      </w:r>
    </w:p>
    <w:sectPr w:rsidR="0085115D" w:rsidRPr="00AC55A4" w:rsidSect="007D2FDD">
      <w:pgSz w:w="11906" w:h="16838" w:code="9"/>
      <w:pgMar w:top="851" w:right="1134" w:bottom="851" w:left="1134" w:header="851" w:footer="992" w:gutter="0"/>
      <w:cols w:space="425"/>
      <w:docGrid w:type="linesAndChars" w:linePitch="382" w:charSpace="45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B03" w:rsidRDefault="00FD0B03" w:rsidP="00F82D3F">
      <w:r>
        <w:separator/>
      </w:r>
    </w:p>
  </w:endnote>
  <w:endnote w:type="continuationSeparator" w:id="0">
    <w:p w:rsidR="00FD0B03" w:rsidRDefault="00FD0B03" w:rsidP="00F8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B03" w:rsidRDefault="00FD0B03" w:rsidP="00F82D3F">
      <w:r>
        <w:separator/>
      </w:r>
    </w:p>
  </w:footnote>
  <w:footnote w:type="continuationSeparator" w:id="0">
    <w:p w:rsidR="00FD0B03" w:rsidRDefault="00FD0B03" w:rsidP="00F8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C7161"/>
    <w:multiLevelType w:val="hybridMultilevel"/>
    <w:tmpl w:val="CF2436AC"/>
    <w:lvl w:ilvl="0" w:tplc="9708B302">
      <w:start w:val="1"/>
      <w:numFmt w:val="aiueoFullWidth"/>
      <w:lvlText w:val="（%1）"/>
      <w:lvlJc w:val="left"/>
      <w:pPr>
        <w:tabs>
          <w:tab w:val="num" w:pos="1560"/>
        </w:tabs>
        <w:ind w:left="1560" w:hanging="78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1"/>
  <w:drawingGridVertic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75"/>
    <w:rsid w:val="000046D3"/>
    <w:rsid w:val="00007D67"/>
    <w:rsid w:val="00007DAB"/>
    <w:rsid w:val="00012F04"/>
    <w:rsid w:val="000166F4"/>
    <w:rsid w:val="0002099D"/>
    <w:rsid w:val="00027172"/>
    <w:rsid w:val="0003186D"/>
    <w:rsid w:val="00037BD0"/>
    <w:rsid w:val="00040CE8"/>
    <w:rsid w:val="0005002B"/>
    <w:rsid w:val="00056537"/>
    <w:rsid w:val="00056863"/>
    <w:rsid w:val="0006184C"/>
    <w:rsid w:val="00062556"/>
    <w:rsid w:val="0006392B"/>
    <w:rsid w:val="00072C95"/>
    <w:rsid w:val="000844CD"/>
    <w:rsid w:val="000950F6"/>
    <w:rsid w:val="00097904"/>
    <w:rsid w:val="000A5942"/>
    <w:rsid w:val="000A6F0A"/>
    <w:rsid w:val="000A761E"/>
    <w:rsid w:val="000B2A10"/>
    <w:rsid w:val="000B45F3"/>
    <w:rsid w:val="000B4F6B"/>
    <w:rsid w:val="000B63B6"/>
    <w:rsid w:val="000C08C0"/>
    <w:rsid w:val="000C0E56"/>
    <w:rsid w:val="000D37BC"/>
    <w:rsid w:val="000D531C"/>
    <w:rsid w:val="000E1057"/>
    <w:rsid w:val="000F0E6D"/>
    <w:rsid w:val="000F5874"/>
    <w:rsid w:val="00102B33"/>
    <w:rsid w:val="0010424E"/>
    <w:rsid w:val="001058D4"/>
    <w:rsid w:val="00111485"/>
    <w:rsid w:val="00111590"/>
    <w:rsid w:val="00131BF0"/>
    <w:rsid w:val="00135FE6"/>
    <w:rsid w:val="001374A0"/>
    <w:rsid w:val="00140E0C"/>
    <w:rsid w:val="00144322"/>
    <w:rsid w:val="00150304"/>
    <w:rsid w:val="00150948"/>
    <w:rsid w:val="001519B1"/>
    <w:rsid w:val="0015686B"/>
    <w:rsid w:val="001728F2"/>
    <w:rsid w:val="00183399"/>
    <w:rsid w:val="0018634D"/>
    <w:rsid w:val="001949AA"/>
    <w:rsid w:val="001A1F49"/>
    <w:rsid w:val="001A234C"/>
    <w:rsid w:val="001A33D2"/>
    <w:rsid w:val="001B29C3"/>
    <w:rsid w:val="001B3823"/>
    <w:rsid w:val="001B55C4"/>
    <w:rsid w:val="001C2235"/>
    <w:rsid w:val="001D1043"/>
    <w:rsid w:val="001D1705"/>
    <w:rsid w:val="001D1D43"/>
    <w:rsid w:val="001E15CD"/>
    <w:rsid w:val="001E26E0"/>
    <w:rsid w:val="001F165F"/>
    <w:rsid w:val="001F50F5"/>
    <w:rsid w:val="002036BB"/>
    <w:rsid w:val="0020712D"/>
    <w:rsid w:val="00223FFA"/>
    <w:rsid w:val="0022635F"/>
    <w:rsid w:val="00230AA8"/>
    <w:rsid w:val="00243315"/>
    <w:rsid w:val="002434AC"/>
    <w:rsid w:val="002533D4"/>
    <w:rsid w:val="00253A68"/>
    <w:rsid w:val="00254A7E"/>
    <w:rsid w:val="0025782C"/>
    <w:rsid w:val="00257CB9"/>
    <w:rsid w:val="00260ED6"/>
    <w:rsid w:val="002703B3"/>
    <w:rsid w:val="00277C8C"/>
    <w:rsid w:val="00283172"/>
    <w:rsid w:val="002A72B2"/>
    <w:rsid w:val="002B1CF7"/>
    <w:rsid w:val="002B616C"/>
    <w:rsid w:val="002C08FC"/>
    <w:rsid w:val="002C4409"/>
    <w:rsid w:val="002D2E07"/>
    <w:rsid w:val="002E1739"/>
    <w:rsid w:val="002E2E6C"/>
    <w:rsid w:val="002E42F9"/>
    <w:rsid w:val="002E5AEB"/>
    <w:rsid w:val="002E5CBF"/>
    <w:rsid w:val="002E63DD"/>
    <w:rsid w:val="002E69FC"/>
    <w:rsid w:val="002F3510"/>
    <w:rsid w:val="00300205"/>
    <w:rsid w:val="00312398"/>
    <w:rsid w:val="00313D5B"/>
    <w:rsid w:val="003143C2"/>
    <w:rsid w:val="00315956"/>
    <w:rsid w:val="00330969"/>
    <w:rsid w:val="0033314B"/>
    <w:rsid w:val="00334177"/>
    <w:rsid w:val="003452A1"/>
    <w:rsid w:val="00345882"/>
    <w:rsid w:val="00351846"/>
    <w:rsid w:val="00355782"/>
    <w:rsid w:val="00357EBA"/>
    <w:rsid w:val="003621A3"/>
    <w:rsid w:val="00370A68"/>
    <w:rsid w:val="00373B6A"/>
    <w:rsid w:val="00380E12"/>
    <w:rsid w:val="003814B0"/>
    <w:rsid w:val="00384022"/>
    <w:rsid w:val="00384519"/>
    <w:rsid w:val="00385B12"/>
    <w:rsid w:val="003929D8"/>
    <w:rsid w:val="00393271"/>
    <w:rsid w:val="003A0362"/>
    <w:rsid w:val="003B069F"/>
    <w:rsid w:val="003B3799"/>
    <w:rsid w:val="003C6999"/>
    <w:rsid w:val="003C6A4E"/>
    <w:rsid w:val="003D11FB"/>
    <w:rsid w:val="003E1D72"/>
    <w:rsid w:val="003E2FFC"/>
    <w:rsid w:val="003E345F"/>
    <w:rsid w:val="003E79EA"/>
    <w:rsid w:val="003F0968"/>
    <w:rsid w:val="003F217B"/>
    <w:rsid w:val="003F24EF"/>
    <w:rsid w:val="003F4261"/>
    <w:rsid w:val="003F4BF7"/>
    <w:rsid w:val="003F560F"/>
    <w:rsid w:val="003F5981"/>
    <w:rsid w:val="00404D66"/>
    <w:rsid w:val="00411C6F"/>
    <w:rsid w:val="00444F29"/>
    <w:rsid w:val="00450BAB"/>
    <w:rsid w:val="00451C61"/>
    <w:rsid w:val="00453604"/>
    <w:rsid w:val="00453D61"/>
    <w:rsid w:val="0045761D"/>
    <w:rsid w:val="004579CF"/>
    <w:rsid w:val="00460E2A"/>
    <w:rsid w:val="00461A24"/>
    <w:rsid w:val="0046374F"/>
    <w:rsid w:val="00470CA4"/>
    <w:rsid w:val="00471B4D"/>
    <w:rsid w:val="00474EAD"/>
    <w:rsid w:val="0047573A"/>
    <w:rsid w:val="004843DD"/>
    <w:rsid w:val="00486854"/>
    <w:rsid w:val="00491DAA"/>
    <w:rsid w:val="004A16F1"/>
    <w:rsid w:val="004A4683"/>
    <w:rsid w:val="004A6CAC"/>
    <w:rsid w:val="004B189A"/>
    <w:rsid w:val="004B4566"/>
    <w:rsid w:val="004B54B9"/>
    <w:rsid w:val="004B5811"/>
    <w:rsid w:val="004C4DA2"/>
    <w:rsid w:val="004C6EC0"/>
    <w:rsid w:val="004D25FD"/>
    <w:rsid w:val="004E150A"/>
    <w:rsid w:val="004E7F04"/>
    <w:rsid w:val="004F0D01"/>
    <w:rsid w:val="004F2E4F"/>
    <w:rsid w:val="005001FE"/>
    <w:rsid w:val="005002D1"/>
    <w:rsid w:val="00503209"/>
    <w:rsid w:val="005063D4"/>
    <w:rsid w:val="00506BC6"/>
    <w:rsid w:val="005121CC"/>
    <w:rsid w:val="00523BA5"/>
    <w:rsid w:val="00524DF2"/>
    <w:rsid w:val="00530687"/>
    <w:rsid w:val="0053068D"/>
    <w:rsid w:val="00541910"/>
    <w:rsid w:val="0054593B"/>
    <w:rsid w:val="00545F12"/>
    <w:rsid w:val="00551D05"/>
    <w:rsid w:val="00566108"/>
    <w:rsid w:val="005711C8"/>
    <w:rsid w:val="00575350"/>
    <w:rsid w:val="00580CAF"/>
    <w:rsid w:val="005840C1"/>
    <w:rsid w:val="005865EF"/>
    <w:rsid w:val="00590474"/>
    <w:rsid w:val="005907B7"/>
    <w:rsid w:val="00593277"/>
    <w:rsid w:val="005936BA"/>
    <w:rsid w:val="005944AC"/>
    <w:rsid w:val="005A4EEB"/>
    <w:rsid w:val="005B0A47"/>
    <w:rsid w:val="005B1996"/>
    <w:rsid w:val="005B33B4"/>
    <w:rsid w:val="005B3B35"/>
    <w:rsid w:val="005C2896"/>
    <w:rsid w:val="005C43F8"/>
    <w:rsid w:val="005C6206"/>
    <w:rsid w:val="005D30C2"/>
    <w:rsid w:val="005D5B99"/>
    <w:rsid w:val="005E0E62"/>
    <w:rsid w:val="005E1540"/>
    <w:rsid w:val="005F498E"/>
    <w:rsid w:val="005F4A92"/>
    <w:rsid w:val="005F4FBE"/>
    <w:rsid w:val="005F67A0"/>
    <w:rsid w:val="006021B2"/>
    <w:rsid w:val="0060406A"/>
    <w:rsid w:val="006048F4"/>
    <w:rsid w:val="00610969"/>
    <w:rsid w:val="006120F5"/>
    <w:rsid w:val="0061357A"/>
    <w:rsid w:val="00614CAE"/>
    <w:rsid w:val="00642FA8"/>
    <w:rsid w:val="00646A11"/>
    <w:rsid w:val="00654E1D"/>
    <w:rsid w:val="006654B2"/>
    <w:rsid w:val="00671092"/>
    <w:rsid w:val="00672562"/>
    <w:rsid w:val="00684586"/>
    <w:rsid w:val="00694CD0"/>
    <w:rsid w:val="006959B2"/>
    <w:rsid w:val="00696E8B"/>
    <w:rsid w:val="006971B1"/>
    <w:rsid w:val="00697641"/>
    <w:rsid w:val="006A0E56"/>
    <w:rsid w:val="006A12A6"/>
    <w:rsid w:val="006A7889"/>
    <w:rsid w:val="006B743E"/>
    <w:rsid w:val="006C3EC7"/>
    <w:rsid w:val="006C6C83"/>
    <w:rsid w:val="006D0A0A"/>
    <w:rsid w:val="006D165D"/>
    <w:rsid w:val="006D502D"/>
    <w:rsid w:val="006E29AD"/>
    <w:rsid w:val="006E2E8C"/>
    <w:rsid w:val="006E75A3"/>
    <w:rsid w:val="006F0174"/>
    <w:rsid w:val="006F7295"/>
    <w:rsid w:val="0070358E"/>
    <w:rsid w:val="00720B74"/>
    <w:rsid w:val="007229EE"/>
    <w:rsid w:val="0072792E"/>
    <w:rsid w:val="00732C37"/>
    <w:rsid w:val="00733D85"/>
    <w:rsid w:val="0073603A"/>
    <w:rsid w:val="007365D6"/>
    <w:rsid w:val="00743837"/>
    <w:rsid w:val="00753051"/>
    <w:rsid w:val="00755D21"/>
    <w:rsid w:val="0078658D"/>
    <w:rsid w:val="00790FD1"/>
    <w:rsid w:val="0079427E"/>
    <w:rsid w:val="007A20BE"/>
    <w:rsid w:val="007B46DF"/>
    <w:rsid w:val="007B5369"/>
    <w:rsid w:val="007B5F9C"/>
    <w:rsid w:val="007C3DDC"/>
    <w:rsid w:val="007D1B97"/>
    <w:rsid w:val="007D2FDD"/>
    <w:rsid w:val="007D3B3E"/>
    <w:rsid w:val="007D5EFF"/>
    <w:rsid w:val="007D6403"/>
    <w:rsid w:val="007D6ABE"/>
    <w:rsid w:val="007D7F26"/>
    <w:rsid w:val="007E321F"/>
    <w:rsid w:val="007F0AC3"/>
    <w:rsid w:val="007F5226"/>
    <w:rsid w:val="007F5CB3"/>
    <w:rsid w:val="007F61D8"/>
    <w:rsid w:val="007F70A8"/>
    <w:rsid w:val="008008AF"/>
    <w:rsid w:val="00802B4B"/>
    <w:rsid w:val="00804EDE"/>
    <w:rsid w:val="008148F0"/>
    <w:rsid w:val="00821D70"/>
    <w:rsid w:val="00822006"/>
    <w:rsid w:val="008370FE"/>
    <w:rsid w:val="0084117C"/>
    <w:rsid w:val="00847092"/>
    <w:rsid w:val="0085115D"/>
    <w:rsid w:val="008518BB"/>
    <w:rsid w:val="0085412B"/>
    <w:rsid w:val="0086112B"/>
    <w:rsid w:val="00862D24"/>
    <w:rsid w:val="00866543"/>
    <w:rsid w:val="0086783A"/>
    <w:rsid w:val="0087043B"/>
    <w:rsid w:val="00873FC0"/>
    <w:rsid w:val="008760D9"/>
    <w:rsid w:val="00876653"/>
    <w:rsid w:val="0087790F"/>
    <w:rsid w:val="0088017E"/>
    <w:rsid w:val="00881397"/>
    <w:rsid w:val="00881D4E"/>
    <w:rsid w:val="008821E5"/>
    <w:rsid w:val="008865C6"/>
    <w:rsid w:val="00897770"/>
    <w:rsid w:val="008A1BFB"/>
    <w:rsid w:val="008A3D6A"/>
    <w:rsid w:val="008C07B7"/>
    <w:rsid w:val="008C4467"/>
    <w:rsid w:val="008C772F"/>
    <w:rsid w:val="008D1E78"/>
    <w:rsid w:val="008E0721"/>
    <w:rsid w:val="008E0D93"/>
    <w:rsid w:val="008E1480"/>
    <w:rsid w:val="008F1BC5"/>
    <w:rsid w:val="00900215"/>
    <w:rsid w:val="00900BC0"/>
    <w:rsid w:val="00904D89"/>
    <w:rsid w:val="00911CB4"/>
    <w:rsid w:val="00915707"/>
    <w:rsid w:val="00916EB8"/>
    <w:rsid w:val="0091716F"/>
    <w:rsid w:val="00922AC8"/>
    <w:rsid w:val="009231C0"/>
    <w:rsid w:val="00923F0E"/>
    <w:rsid w:val="009312DE"/>
    <w:rsid w:val="0093344E"/>
    <w:rsid w:val="00933514"/>
    <w:rsid w:val="00934D4C"/>
    <w:rsid w:val="00947FB2"/>
    <w:rsid w:val="009557A9"/>
    <w:rsid w:val="00956035"/>
    <w:rsid w:val="00957653"/>
    <w:rsid w:val="00961C14"/>
    <w:rsid w:val="0098039D"/>
    <w:rsid w:val="009838FE"/>
    <w:rsid w:val="00984321"/>
    <w:rsid w:val="00987689"/>
    <w:rsid w:val="0099407B"/>
    <w:rsid w:val="009A3102"/>
    <w:rsid w:val="009C3C4C"/>
    <w:rsid w:val="009C4D8C"/>
    <w:rsid w:val="009E1388"/>
    <w:rsid w:val="009E3394"/>
    <w:rsid w:val="009E6AD9"/>
    <w:rsid w:val="009E72B7"/>
    <w:rsid w:val="009F3131"/>
    <w:rsid w:val="009F50F5"/>
    <w:rsid w:val="009F6192"/>
    <w:rsid w:val="00A06214"/>
    <w:rsid w:val="00A06911"/>
    <w:rsid w:val="00A10629"/>
    <w:rsid w:val="00A12C0F"/>
    <w:rsid w:val="00A12D68"/>
    <w:rsid w:val="00A13DAE"/>
    <w:rsid w:val="00A1657E"/>
    <w:rsid w:val="00A22398"/>
    <w:rsid w:val="00A32E33"/>
    <w:rsid w:val="00A34746"/>
    <w:rsid w:val="00A3524E"/>
    <w:rsid w:val="00A35BE4"/>
    <w:rsid w:val="00A36951"/>
    <w:rsid w:val="00A462CF"/>
    <w:rsid w:val="00A561BA"/>
    <w:rsid w:val="00A624D1"/>
    <w:rsid w:val="00A648A6"/>
    <w:rsid w:val="00A75EDE"/>
    <w:rsid w:val="00A75FB8"/>
    <w:rsid w:val="00A76E08"/>
    <w:rsid w:val="00A808B6"/>
    <w:rsid w:val="00A913A0"/>
    <w:rsid w:val="00A9266B"/>
    <w:rsid w:val="00A938AF"/>
    <w:rsid w:val="00AA4260"/>
    <w:rsid w:val="00AA4F53"/>
    <w:rsid w:val="00AA78AD"/>
    <w:rsid w:val="00AC55A4"/>
    <w:rsid w:val="00AC56EA"/>
    <w:rsid w:val="00AD1BF7"/>
    <w:rsid w:val="00AE13E3"/>
    <w:rsid w:val="00AE32F8"/>
    <w:rsid w:val="00AE3D69"/>
    <w:rsid w:val="00AE5AD0"/>
    <w:rsid w:val="00AF2090"/>
    <w:rsid w:val="00B00E3E"/>
    <w:rsid w:val="00B01305"/>
    <w:rsid w:val="00B25AD4"/>
    <w:rsid w:val="00B2755E"/>
    <w:rsid w:val="00B320DB"/>
    <w:rsid w:val="00B359B0"/>
    <w:rsid w:val="00B3772E"/>
    <w:rsid w:val="00B43EB5"/>
    <w:rsid w:val="00B44034"/>
    <w:rsid w:val="00B45CC3"/>
    <w:rsid w:val="00B46068"/>
    <w:rsid w:val="00B52267"/>
    <w:rsid w:val="00B66406"/>
    <w:rsid w:val="00B7083A"/>
    <w:rsid w:val="00B71714"/>
    <w:rsid w:val="00B71863"/>
    <w:rsid w:val="00B76189"/>
    <w:rsid w:val="00B77587"/>
    <w:rsid w:val="00B7774E"/>
    <w:rsid w:val="00B80145"/>
    <w:rsid w:val="00B80456"/>
    <w:rsid w:val="00B84A68"/>
    <w:rsid w:val="00B85F6D"/>
    <w:rsid w:val="00B92F3B"/>
    <w:rsid w:val="00BA32F3"/>
    <w:rsid w:val="00BA3EA4"/>
    <w:rsid w:val="00BA3EB0"/>
    <w:rsid w:val="00BA7F6D"/>
    <w:rsid w:val="00BB2C19"/>
    <w:rsid w:val="00BB750D"/>
    <w:rsid w:val="00BC2084"/>
    <w:rsid w:val="00BC624B"/>
    <w:rsid w:val="00BD7A46"/>
    <w:rsid w:val="00BE08FD"/>
    <w:rsid w:val="00BF0657"/>
    <w:rsid w:val="00BF2A22"/>
    <w:rsid w:val="00C03823"/>
    <w:rsid w:val="00C05339"/>
    <w:rsid w:val="00C077F0"/>
    <w:rsid w:val="00C11E06"/>
    <w:rsid w:val="00C15427"/>
    <w:rsid w:val="00C24202"/>
    <w:rsid w:val="00C31EB1"/>
    <w:rsid w:val="00C414CF"/>
    <w:rsid w:val="00C4718C"/>
    <w:rsid w:val="00C5527A"/>
    <w:rsid w:val="00C55913"/>
    <w:rsid w:val="00C60A3F"/>
    <w:rsid w:val="00C71017"/>
    <w:rsid w:val="00C970F9"/>
    <w:rsid w:val="00C97D75"/>
    <w:rsid w:val="00CA299A"/>
    <w:rsid w:val="00CB59E7"/>
    <w:rsid w:val="00CB6808"/>
    <w:rsid w:val="00CC16AD"/>
    <w:rsid w:val="00CC36D2"/>
    <w:rsid w:val="00CD1F0F"/>
    <w:rsid w:val="00CD2936"/>
    <w:rsid w:val="00CD6F6D"/>
    <w:rsid w:val="00CE19A4"/>
    <w:rsid w:val="00CE46F0"/>
    <w:rsid w:val="00CF023A"/>
    <w:rsid w:val="00CF02E9"/>
    <w:rsid w:val="00CF0F9A"/>
    <w:rsid w:val="00CF22C5"/>
    <w:rsid w:val="00CF6843"/>
    <w:rsid w:val="00CF703D"/>
    <w:rsid w:val="00D00EC9"/>
    <w:rsid w:val="00D0288A"/>
    <w:rsid w:val="00D04927"/>
    <w:rsid w:val="00D04C0F"/>
    <w:rsid w:val="00D127A1"/>
    <w:rsid w:val="00D13A7C"/>
    <w:rsid w:val="00D13DAD"/>
    <w:rsid w:val="00D17612"/>
    <w:rsid w:val="00D3189A"/>
    <w:rsid w:val="00D346FA"/>
    <w:rsid w:val="00D44143"/>
    <w:rsid w:val="00D44FA0"/>
    <w:rsid w:val="00D45A41"/>
    <w:rsid w:val="00D45D22"/>
    <w:rsid w:val="00D46C6C"/>
    <w:rsid w:val="00D54E1C"/>
    <w:rsid w:val="00D55126"/>
    <w:rsid w:val="00D6154C"/>
    <w:rsid w:val="00D622C4"/>
    <w:rsid w:val="00D65367"/>
    <w:rsid w:val="00D6730D"/>
    <w:rsid w:val="00D704E4"/>
    <w:rsid w:val="00D71DA9"/>
    <w:rsid w:val="00D7635F"/>
    <w:rsid w:val="00D901D1"/>
    <w:rsid w:val="00D9079F"/>
    <w:rsid w:val="00D93C03"/>
    <w:rsid w:val="00D93D36"/>
    <w:rsid w:val="00D94301"/>
    <w:rsid w:val="00D95BEC"/>
    <w:rsid w:val="00D97576"/>
    <w:rsid w:val="00DB4FE4"/>
    <w:rsid w:val="00DB7635"/>
    <w:rsid w:val="00DC097A"/>
    <w:rsid w:val="00DC2AB4"/>
    <w:rsid w:val="00DC71A5"/>
    <w:rsid w:val="00DD1B2F"/>
    <w:rsid w:val="00DD2A18"/>
    <w:rsid w:val="00DE0C8A"/>
    <w:rsid w:val="00DE5825"/>
    <w:rsid w:val="00DF1FD2"/>
    <w:rsid w:val="00DF7962"/>
    <w:rsid w:val="00E01114"/>
    <w:rsid w:val="00E031C6"/>
    <w:rsid w:val="00E06474"/>
    <w:rsid w:val="00E11502"/>
    <w:rsid w:val="00E117D1"/>
    <w:rsid w:val="00E20DD5"/>
    <w:rsid w:val="00E30AA4"/>
    <w:rsid w:val="00E31B97"/>
    <w:rsid w:val="00E35A5E"/>
    <w:rsid w:val="00E424EF"/>
    <w:rsid w:val="00E44D3F"/>
    <w:rsid w:val="00E51D18"/>
    <w:rsid w:val="00E53042"/>
    <w:rsid w:val="00E57D16"/>
    <w:rsid w:val="00E62034"/>
    <w:rsid w:val="00E651DB"/>
    <w:rsid w:val="00E70B80"/>
    <w:rsid w:val="00E712B9"/>
    <w:rsid w:val="00E718E0"/>
    <w:rsid w:val="00E836F2"/>
    <w:rsid w:val="00E9265A"/>
    <w:rsid w:val="00E95B8A"/>
    <w:rsid w:val="00EA1C3A"/>
    <w:rsid w:val="00EB2114"/>
    <w:rsid w:val="00EB3898"/>
    <w:rsid w:val="00EB3B39"/>
    <w:rsid w:val="00EB5DEE"/>
    <w:rsid w:val="00EB676C"/>
    <w:rsid w:val="00EB68E4"/>
    <w:rsid w:val="00EC5043"/>
    <w:rsid w:val="00EC590C"/>
    <w:rsid w:val="00ED6A35"/>
    <w:rsid w:val="00EE054A"/>
    <w:rsid w:val="00EE06DD"/>
    <w:rsid w:val="00EE27E1"/>
    <w:rsid w:val="00EE5C92"/>
    <w:rsid w:val="00EF7D21"/>
    <w:rsid w:val="00EF7E3E"/>
    <w:rsid w:val="00F02DFB"/>
    <w:rsid w:val="00F040F8"/>
    <w:rsid w:val="00F06382"/>
    <w:rsid w:val="00F0741B"/>
    <w:rsid w:val="00F13727"/>
    <w:rsid w:val="00F1775D"/>
    <w:rsid w:val="00F27E64"/>
    <w:rsid w:val="00F32097"/>
    <w:rsid w:val="00F327BE"/>
    <w:rsid w:val="00F36A5F"/>
    <w:rsid w:val="00F408F6"/>
    <w:rsid w:val="00F43CE6"/>
    <w:rsid w:val="00F51B15"/>
    <w:rsid w:val="00F51C18"/>
    <w:rsid w:val="00F60DF2"/>
    <w:rsid w:val="00F71649"/>
    <w:rsid w:val="00F7260A"/>
    <w:rsid w:val="00F73CA3"/>
    <w:rsid w:val="00F74A0D"/>
    <w:rsid w:val="00F75437"/>
    <w:rsid w:val="00F773C5"/>
    <w:rsid w:val="00F7777D"/>
    <w:rsid w:val="00F82D3F"/>
    <w:rsid w:val="00FA0250"/>
    <w:rsid w:val="00FA6BD8"/>
    <w:rsid w:val="00FA7E91"/>
    <w:rsid w:val="00FB260C"/>
    <w:rsid w:val="00FC1004"/>
    <w:rsid w:val="00FC23F8"/>
    <w:rsid w:val="00FC7AAB"/>
    <w:rsid w:val="00FC7FBD"/>
    <w:rsid w:val="00FD0B03"/>
    <w:rsid w:val="00FD320C"/>
    <w:rsid w:val="00FD56AB"/>
    <w:rsid w:val="00FD6FD0"/>
    <w:rsid w:val="00FE19C5"/>
    <w:rsid w:val="00FE4554"/>
    <w:rsid w:val="00FE6CD2"/>
    <w:rsid w:val="00FF35AA"/>
    <w:rsid w:val="00FF4782"/>
    <w:rsid w:val="00FF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3E2F4E-9FA3-4334-8C31-DF480805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03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D3F"/>
    <w:pPr>
      <w:tabs>
        <w:tab w:val="center" w:pos="4252"/>
        <w:tab w:val="right" w:pos="8504"/>
      </w:tabs>
      <w:snapToGrid w:val="0"/>
    </w:pPr>
  </w:style>
  <w:style w:type="character" w:customStyle="1" w:styleId="a4">
    <w:name w:val="ヘッダー (文字)"/>
    <w:link w:val="a3"/>
    <w:uiPriority w:val="99"/>
    <w:rsid w:val="00F82D3F"/>
    <w:rPr>
      <w:kern w:val="2"/>
      <w:sz w:val="24"/>
      <w:szCs w:val="22"/>
    </w:rPr>
  </w:style>
  <w:style w:type="paragraph" w:styleId="a5">
    <w:name w:val="footer"/>
    <w:basedOn w:val="a"/>
    <w:link w:val="a6"/>
    <w:uiPriority w:val="99"/>
    <w:unhideWhenUsed/>
    <w:rsid w:val="00F82D3F"/>
    <w:pPr>
      <w:tabs>
        <w:tab w:val="center" w:pos="4252"/>
        <w:tab w:val="right" w:pos="8504"/>
      </w:tabs>
      <w:snapToGrid w:val="0"/>
    </w:pPr>
  </w:style>
  <w:style w:type="character" w:customStyle="1" w:styleId="a6">
    <w:name w:val="フッター (文字)"/>
    <w:link w:val="a5"/>
    <w:uiPriority w:val="99"/>
    <w:rsid w:val="00F82D3F"/>
    <w:rPr>
      <w:kern w:val="2"/>
      <w:sz w:val="24"/>
      <w:szCs w:val="22"/>
    </w:rPr>
  </w:style>
  <w:style w:type="paragraph" w:styleId="a7">
    <w:name w:val="Balloon Text"/>
    <w:basedOn w:val="a"/>
    <w:semiHidden/>
    <w:rsid w:val="00A06911"/>
    <w:rPr>
      <w:rFonts w:ascii="Arial" w:eastAsia="ＭＳ ゴシック" w:hAnsi="Arial"/>
      <w:sz w:val="18"/>
      <w:szCs w:val="18"/>
    </w:rPr>
  </w:style>
  <w:style w:type="character" w:styleId="a8">
    <w:name w:val="Hyperlink"/>
    <w:uiPriority w:val="99"/>
    <w:unhideWhenUsed/>
    <w:rsid w:val="006F7295"/>
    <w:rPr>
      <w:color w:val="0000FF"/>
      <w:u w:val="single"/>
    </w:rPr>
  </w:style>
  <w:style w:type="paragraph" w:customStyle="1" w:styleId="Default">
    <w:name w:val="Default"/>
    <w:rsid w:val="00E30AA4"/>
    <w:pPr>
      <w:widowControl w:val="0"/>
      <w:autoSpaceDE w:val="0"/>
      <w:autoSpaceDN w:val="0"/>
      <w:adjustRightInd w:val="0"/>
    </w:pPr>
    <w:rPr>
      <w:rFonts w:ascii="MS UI Gothic" w:eastAsia="MS UI Gothic" w:cs="MS UI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D715-6824-439B-AA83-D60744C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CharactersWithSpaces>
  <SharedDoc>false</SharedDoc>
  <HLinks>
    <vt:vector size="6" baseType="variant">
      <vt:variant>
        <vt:i4>1114146</vt:i4>
      </vt:variant>
      <vt:variant>
        <vt:i4>0</vt:i4>
      </vt:variant>
      <vt:variant>
        <vt:i4>0</vt:i4>
      </vt:variant>
      <vt:variant>
        <vt:i4>5</vt:i4>
      </vt:variant>
      <vt:variant>
        <vt:lpwstr>mailto:jouhou@city.yona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口修治</dc:creator>
  <cp:lastModifiedBy>yosinao1998</cp:lastModifiedBy>
  <cp:revision>2</cp:revision>
  <cp:lastPrinted>2022-05-20T01:14:00Z</cp:lastPrinted>
  <dcterms:created xsi:type="dcterms:W3CDTF">2022-05-31T06:35:00Z</dcterms:created>
  <dcterms:modified xsi:type="dcterms:W3CDTF">2022-05-31T06:35:00Z</dcterms:modified>
</cp:coreProperties>
</file>